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B4" w:rsidRPr="005C7086" w:rsidRDefault="008031EC">
      <w:pPr>
        <w:rPr>
          <w:b/>
          <w:sz w:val="32"/>
          <w:szCs w:val="32"/>
        </w:rPr>
      </w:pPr>
      <w:r w:rsidRPr="005C7086">
        <w:rPr>
          <w:b/>
          <w:sz w:val="32"/>
          <w:szCs w:val="32"/>
        </w:rPr>
        <w:t>Scenariusz lekcji fizyki</w:t>
      </w:r>
      <w:r w:rsidR="00B058B4">
        <w:rPr>
          <w:b/>
          <w:sz w:val="32"/>
          <w:szCs w:val="32"/>
        </w:rPr>
        <w:t xml:space="preserve"> w</w:t>
      </w:r>
      <w:r w:rsidRPr="005C7086">
        <w:rPr>
          <w:b/>
          <w:sz w:val="32"/>
          <w:szCs w:val="32"/>
        </w:rPr>
        <w:t xml:space="preserve"> klasie 7</w:t>
      </w:r>
    </w:p>
    <w:p w:rsidR="008031EC" w:rsidRPr="005C7086" w:rsidRDefault="008031EC" w:rsidP="008031EC">
      <w:pPr>
        <w:pStyle w:val="Akapitzlist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C7086">
        <w:rPr>
          <w:b/>
          <w:sz w:val="32"/>
          <w:szCs w:val="32"/>
          <w:u w:val="single"/>
        </w:rPr>
        <w:t>Temat: Swobodny spadek ciał.</w:t>
      </w:r>
    </w:p>
    <w:p w:rsidR="008031EC" w:rsidRDefault="008031EC" w:rsidP="005C7086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5C7086">
        <w:rPr>
          <w:b/>
          <w:sz w:val="32"/>
          <w:szCs w:val="32"/>
        </w:rPr>
        <w:t>Cele ogólne</w:t>
      </w:r>
      <w:r>
        <w:rPr>
          <w:sz w:val="32"/>
          <w:szCs w:val="32"/>
        </w:rPr>
        <w:t>: wdrażanie do pracy w grupie i wykonywania prostych doświadczeń wg instrukcji, kształtowanie umiejętności obserwacji i wyciągania wniosków oraz formułowania ich na piśmie w sposób zwięzły i przejrzysty.</w:t>
      </w:r>
    </w:p>
    <w:p w:rsidR="008031EC" w:rsidRPr="005C7086" w:rsidRDefault="008031EC" w:rsidP="005C7086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7086">
        <w:rPr>
          <w:b/>
          <w:sz w:val="32"/>
          <w:szCs w:val="32"/>
        </w:rPr>
        <w:t>Cele szczegółowe:</w:t>
      </w:r>
    </w:p>
    <w:p w:rsidR="008031EC" w:rsidRDefault="00B058B4" w:rsidP="005C7086">
      <w:pPr>
        <w:pStyle w:val="Akapitzlist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-poznanie pojęć</w:t>
      </w:r>
      <w:r w:rsidR="008031EC">
        <w:rPr>
          <w:sz w:val="32"/>
          <w:szCs w:val="32"/>
        </w:rPr>
        <w:t xml:space="preserve"> - spadanie swobodne</w:t>
      </w:r>
      <w:r w:rsidR="00B5496C">
        <w:rPr>
          <w:sz w:val="32"/>
          <w:szCs w:val="32"/>
        </w:rPr>
        <w:t>,</w:t>
      </w:r>
      <w:r w:rsidR="00F77C19">
        <w:rPr>
          <w:sz w:val="32"/>
          <w:szCs w:val="32"/>
        </w:rPr>
        <w:t xml:space="preserve"> przyspieszenie grawitacyjne,</w:t>
      </w:r>
    </w:p>
    <w:p w:rsidR="00B5496C" w:rsidRDefault="00B5496C" w:rsidP="005C7086">
      <w:pPr>
        <w:pStyle w:val="Akapitzlist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-zbadanie od czego zależy i nie zależy czas swobodnego spadania</w:t>
      </w:r>
    </w:p>
    <w:p w:rsidR="00F77C19" w:rsidRPr="005C7086" w:rsidRDefault="00F77C19" w:rsidP="008031EC">
      <w:pPr>
        <w:pStyle w:val="Akapitzlist"/>
        <w:ind w:left="1080"/>
        <w:rPr>
          <w:b/>
          <w:sz w:val="32"/>
          <w:szCs w:val="32"/>
        </w:rPr>
      </w:pPr>
    </w:p>
    <w:p w:rsidR="00F77C19" w:rsidRPr="005C7086" w:rsidRDefault="00F77C19" w:rsidP="00F77C19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5C7086">
        <w:rPr>
          <w:b/>
          <w:sz w:val="32"/>
          <w:szCs w:val="32"/>
        </w:rPr>
        <w:t>Przebieg lekcji:</w:t>
      </w:r>
    </w:p>
    <w:p w:rsidR="00F77C19" w:rsidRDefault="00F77C19" w:rsidP="005C7086">
      <w:pPr>
        <w:pStyle w:val="Akapitzlist"/>
        <w:ind w:left="1080"/>
        <w:jc w:val="both"/>
        <w:rPr>
          <w:sz w:val="32"/>
          <w:szCs w:val="32"/>
        </w:rPr>
      </w:pPr>
      <w:r w:rsidRPr="005C708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.Podanie tematu </w:t>
      </w:r>
      <w:r w:rsidR="00B058B4">
        <w:rPr>
          <w:sz w:val="32"/>
          <w:szCs w:val="32"/>
        </w:rPr>
        <w:t xml:space="preserve">i </w:t>
      </w:r>
      <w:r>
        <w:rPr>
          <w:sz w:val="32"/>
          <w:szCs w:val="32"/>
        </w:rPr>
        <w:t>celów lekcji.</w:t>
      </w:r>
    </w:p>
    <w:p w:rsidR="00F77C19" w:rsidRDefault="00F77C19" w:rsidP="005C7086">
      <w:pPr>
        <w:pStyle w:val="Akapitzlist"/>
        <w:ind w:left="1080"/>
        <w:jc w:val="both"/>
        <w:rPr>
          <w:sz w:val="32"/>
          <w:szCs w:val="32"/>
        </w:rPr>
      </w:pPr>
      <w:r w:rsidRPr="00B129DE">
        <w:rPr>
          <w:b/>
          <w:sz w:val="32"/>
          <w:szCs w:val="32"/>
        </w:rPr>
        <w:t>2</w:t>
      </w:r>
      <w:r>
        <w:rPr>
          <w:sz w:val="32"/>
          <w:szCs w:val="32"/>
        </w:rPr>
        <w:t>.Przypomnienie z poprzedniej lekcji II zasady dynamiki</w:t>
      </w:r>
      <w:r w:rsidR="00B058B4">
        <w:rPr>
          <w:sz w:val="32"/>
          <w:szCs w:val="32"/>
        </w:rPr>
        <w:t xml:space="preserve">  Newtona</w:t>
      </w:r>
      <w:r>
        <w:rPr>
          <w:sz w:val="32"/>
          <w:szCs w:val="32"/>
        </w:rPr>
        <w:t>, wzoru na przyspieszenie pod wpływem stałej siły, jednostek siły i przyspieszenia (ocenianie kształtujące).</w:t>
      </w:r>
    </w:p>
    <w:p w:rsidR="00F77C19" w:rsidRDefault="00F77C19" w:rsidP="005C7086">
      <w:pPr>
        <w:pStyle w:val="Akapitzlist"/>
        <w:ind w:left="1080"/>
        <w:jc w:val="both"/>
        <w:rPr>
          <w:sz w:val="32"/>
          <w:szCs w:val="32"/>
        </w:rPr>
      </w:pPr>
      <w:r w:rsidRPr="00B129DE"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.Podział klasy na </w:t>
      </w:r>
      <w:r w:rsidR="005C7086">
        <w:rPr>
          <w:sz w:val="32"/>
          <w:szCs w:val="32"/>
        </w:rPr>
        <w:t>cztery</w:t>
      </w:r>
      <w:r>
        <w:rPr>
          <w:sz w:val="32"/>
          <w:szCs w:val="32"/>
        </w:rPr>
        <w:t xml:space="preserve"> grupy. Każda grupa ma do wykonania doświadczenie wg instrukcji ; musi także zapisać obserwacje i wnioski</w:t>
      </w:r>
      <w:r w:rsidR="005C7086">
        <w:rPr>
          <w:sz w:val="32"/>
          <w:szCs w:val="32"/>
        </w:rPr>
        <w:t>, doświadczenie demonstruje przed klasą z komentarzem.</w:t>
      </w:r>
    </w:p>
    <w:p w:rsidR="005C7086" w:rsidRDefault="005C7086" w:rsidP="005C7086">
      <w:pPr>
        <w:pStyle w:val="Akapitzlist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 grupa-dośw.43 z Podręcznika „Spotkania z fizyką” str.174</w:t>
      </w:r>
    </w:p>
    <w:p w:rsidR="005C7086" w:rsidRDefault="005C7086" w:rsidP="005C7086">
      <w:pPr>
        <w:pStyle w:val="Akapitzlist"/>
        <w:tabs>
          <w:tab w:val="left" w:pos="3690"/>
        </w:tabs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I grupa-dośw.44, str.175</w:t>
      </w:r>
    </w:p>
    <w:p w:rsidR="005C7086" w:rsidRDefault="005C7086" w:rsidP="005C7086">
      <w:pPr>
        <w:pStyle w:val="Akapitzlist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 grupa-dośw.45, str.176 </w:t>
      </w:r>
    </w:p>
    <w:p w:rsidR="005C7086" w:rsidRDefault="005C7086" w:rsidP="005C7086">
      <w:pPr>
        <w:pStyle w:val="Akapitzlist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 grupa – zad.2, str.178  </w:t>
      </w:r>
    </w:p>
    <w:p w:rsidR="005C7086" w:rsidRDefault="005C7086" w:rsidP="00B129DE">
      <w:pPr>
        <w:pStyle w:val="Akapitzlist"/>
        <w:ind w:left="1080"/>
        <w:jc w:val="both"/>
        <w:rPr>
          <w:b/>
          <w:sz w:val="32"/>
          <w:szCs w:val="32"/>
        </w:rPr>
      </w:pPr>
      <w:r w:rsidRPr="00B129DE">
        <w:rPr>
          <w:b/>
          <w:sz w:val="32"/>
          <w:szCs w:val="32"/>
        </w:rPr>
        <w:t xml:space="preserve">4. </w:t>
      </w:r>
      <w:r w:rsidR="00B129DE">
        <w:rPr>
          <w:b/>
          <w:sz w:val="32"/>
          <w:szCs w:val="32"/>
        </w:rPr>
        <w:t xml:space="preserve">Filmy dydaktyczne dotyczące spadania swobodnego z </w:t>
      </w:r>
      <w:proofErr w:type="spellStart"/>
      <w:r w:rsidR="00B129DE">
        <w:rPr>
          <w:b/>
          <w:sz w:val="32"/>
          <w:szCs w:val="32"/>
        </w:rPr>
        <w:t>Multiteki</w:t>
      </w:r>
      <w:proofErr w:type="spellEnd"/>
      <w:r w:rsidR="00B129DE">
        <w:rPr>
          <w:b/>
          <w:sz w:val="32"/>
          <w:szCs w:val="32"/>
        </w:rPr>
        <w:t xml:space="preserve"> „Nowej Ery”,</w:t>
      </w:r>
      <w:r w:rsidR="00B129DE" w:rsidRPr="00B129DE">
        <w:rPr>
          <w:b/>
          <w:sz w:val="32"/>
          <w:szCs w:val="32"/>
        </w:rPr>
        <w:t xml:space="preserve"> Fizyka 7 oraz </w:t>
      </w:r>
      <w:proofErr w:type="spellStart"/>
      <w:r w:rsidR="00B129DE" w:rsidRPr="00B129DE">
        <w:rPr>
          <w:b/>
          <w:sz w:val="32"/>
          <w:szCs w:val="32"/>
        </w:rPr>
        <w:t>You</w:t>
      </w:r>
      <w:proofErr w:type="spellEnd"/>
      <w:r w:rsidR="00B129DE" w:rsidRPr="00B129DE">
        <w:rPr>
          <w:b/>
          <w:sz w:val="32"/>
          <w:szCs w:val="32"/>
        </w:rPr>
        <w:t xml:space="preserve"> </w:t>
      </w:r>
      <w:proofErr w:type="spellStart"/>
      <w:r w:rsidR="00B129DE" w:rsidRPr="00B129DE">
        <w:rPr>
          <w:b/>
          <w:sz w:val="32"/>
          <w:szCs w:val="32"/>
        </w:rPr>
        <w:t>Tube</w:t>
      </w:r>
      <w:proofErr w:type="spellEnd"/>
      <w:r w:rsidR="00B129DE" w:rsidRPr="00B129DE">
        <w:rPr>
          <w:b/>
          <w:sz w:val="32"/>
          <w:szCs w:val="32"/>
        </w:rPr>
        <w:t xml:space="preserve"> – Fizyka i dośw.12 Politechnika Wrocławska.</w:t>
      </w:r>
    </w:p>
    <w:p w:rsidR="00B129DE" w:rsidRDefault="00B129DE" w:rsidP="00B129DE">
      <w:pPr>
        <w:pStyle w:val="Akapitzlist"/>
        <w:ind w:left="1080"/>
        <w:jc w:val="both"/>
        <w:rPr>
          <w:sz w:val="32"/>
          <w:szCs w:val="32"/>
        </w:rPr>
      </w:pPr>
      <w:r w:rsidRPr="00B129DE">
        <w:rPr>
          <w:b/>
          <w:sz w:val="32"/>
          <w:szCs w:val="32"/>
        </w:rPr>
        <w:t>5</w:t>
      </w:r>
      <w:r w:rsidRPr="00B129DE">
        <w:rPr>
          <w:sz w:val="32"/>
          <w:szCs w:val="32"/>
        </w:rPr>
        <w:t>. Zapis wspólnej notatki do zeszytu</w:t>
      </w:r>
      <w:r>
        <w:rPr>
          <w:sz w:val="32"/>
          <w:szCs w:val="32"/>
        </w:rPr>
        <w:t>:</w:t>
      </w:r>
    </w:p>
    <w:p w:rsidR="00B129DE" w:rsidRDefault="00B129DE" w:rsidP="00B129DE">
      <w:pPr>
        <w:pStyle w:val="Akapitzlist"/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adek swobodny odbywa się pod wpływem siły grawitacji</w:t>
      </w:r>
      <w:r w:rsidRPr="00B129D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202E30">
        <w:rPr>
          <w:b/>
          <w:sz w:val="32"/>
          <w:szCs w:val="32"/>
        </w:rPr>
        <w:t>Jest to ruch jednostajnie przyspieszony o przyspieszeniu 10m/</w:t>
      </w:r>
      <w:proofErr w:type="spellStart"/>
      <w:r w:rsidRPr="00202E30">
        <w:rPr>
          <w:b/>
          <w:sz w:val="32"/>
          <w:szCs w:val="32"/>
        </w:rPr>
        <w:t>s</w:t>
      </w:r>
      <w:r w:rsidR="006D4B8A" w:rsidRPr="00202E30">
        <w:rPr>
          <w:b/>
          <w:sz w:val="32"/>
          <w:szCs w:val="32"/>
        </w:rPr>
        <w:t>²</w:t>
      </w:r>
      <w:proofErr w:type="spellEnd"/>
      <w:r w:rsidR="006D4B8A" w:rsidRPr="00202E30">
        <w:rPr>
          <w:b/>
          <w:sz w:val="32"/>
          <w:szCs w:val="32"/>
        </w:rPr>
        <w:t>.</w:t>
      </w:r>
      <w:r w:rsidR="00202E30" w:rsidRPr="00202E30">
        <w:rPr>
          <w:b/>
          <w:sz w:val="32"/>
          <w:szCs w:val="32"/>
        </w:rPr>
        <w:t xml:space="preserve"> </w:t>
      </w:r>
      <w:r w:rsidR="006D4B8A" w:rsidRPr="00202E30">
        <w:rPr>
          <w:b/>
          <w:sz w:val="32"/>
          <w:szCs w:val="32"/>
        </w:rPr>
        <w:t xml:space="preserve">Czas swobodnego spadania zależy od wysokości </w:t>
      </w:r>
      <w:r w:rsidR="00202E30">
        <w:rPr>
          <w:b/>
          <w:sz w:val="32"/>
          <w:szCs w:val="32"/>
        </w:rPr>
        <w:br/>
      </w:r>
      <w:r w:rsidR="006D4B8A" w:rsidRPr="00202E30">
        <w:rPr>
          <w:b/>
          <w:sz w:val="32"/>
          <w:szCs w:val="32"/>
        </w:rPr>
        <w:t xml:space="preserve">z jakiej </w:t>
      </w:r>
      <w:r w:rsidR="00202E30" w:rsidRPr="00202E30">
        <w:rPr>
          <w:b/>
          <w:sz w:val="32"/>
          <w:szCs w:val="32"/>
        </w:rPr>
        <w:t>spada ciało, a nie zależy od masy ciała.</w:t>
      </w:r>
      <w:r w:rsidR="00202E30">
        <w:rPr>
          <w:b/>
          <w:sz w:val="32"/>
          <w:szCs w:val="32"/>
        </w:rPr>
        <w:t xml:space="preserve"> Ciało o małej masie w stosunku do jego powierzchni spada  z mniejszym przyspieszeniem.</w:t>
      </w:r>
    </w:p>
    <w:p w:rsidR="00964493" w:rsidRDefault="00964493" w:rsidP="00B129DE">
      <w:pPr>
        <w:pStyle w:val="Akapitzlist"/>
        <w:ind w:left="1080"/>
        <w:jc w:val="both"/>
        <w:rPr>
          <w:sz w:val="32"/>
          <w:szCs w:val="32"/>
        </w:rPr>
      </w:pPr>
      <w:r>
        <w:rPr>
          <w:b/>
          <w:sz w:val="32"/>
          <w:szCs w:val="32"/>
        </w:rPr>
        <w:t>6.</w:t>
      </w:r>
      <w:r>
        <w:rPr>
          <w:sz w:val="32"/>
          <w:szCs w:val="32"/>
        </w:rPr>
        <w:t>Podsumowanie lekcji.</w:t>
      </w:r>
    </w:p>
    <w:p w:rsidR="00964493" w:rsidRPr="00964493" w:rsidRDefault="00964493" w:rsidP="00B129DE">
      <w:pPr>
        <w:pStyle w:val="Akapitzlist"/>
        <w:ind w:left="1080"/>
        <w:jc w:val="both"/>
        <w:rPr>
          <w:sz w:val="32"/>
          <w:szCs w:val="32"/>
        </w:rPr>
      </w:pPr>
      <w:r>
        <w:rPr>
          <w:b/>
          <w:sz w:val="32"/>
          <w:szCs w:val="32"/>
        </w:rPr>
        <w:t>7.</w:t>
      </w:r>
      <w:r>
        <w:rPr>
          <w:sz w:val="32"/>
          <w:szCs w:val="32"/>
        </w:rPr>
        <w:t>Zadanie domowe: str.178 zad. 1, 2 i 5.</w:t>
      </w:r>
    </w:p>
    <w:p w:rsidR="00F77C19" w:rsidRPr="008031EC" w:rsidRDefault="00F77C19" w:rsidP="008031EC">
      <w:pPr>
        <w:pStyle w:val="Akapitzlist"/>
        <w:ind w:left="1080"/>
        <w:rPr>
          <w:sz w:val="32"/>
          <w:szCs w:val="32"/>
        </w:rPr>
      </w:pPr>
    </w:p>
    <w:sectPr w:rsidR="00F77C19" w:rsidRPr="008031EC" w:rsidSect="00B4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600A"/>
    <w:multiLevelType w:val="hybridMultilevel"/>
    <w:tmpl w:val="E2F2F920"/>
    <w:lvl w:ilvl="0" w:tplc="94CAB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31EC"/>
    <w:rsid w:val="00202E30"/>
    <w:rsid w:val="0021474C"/>
    <w:rsid w:val="005C7086"/>
    <w:rsid w:val="006D4B8A"/>
    <w:rsid w:val="008031EC"/>
    <w:rsid w:val="00964493"/>
    <w:rsid w:val="009F3F0D"/>
    <w:rsid w:val="00B058B4"/>
    <w:rsid w:val="00B129DE"/>
    <w:rsid w:val="00B44BB4"/>
    <w:rsid w:val="00B5496C"/>
    <w:rsid w:val="00F7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6BE8-8FB3-4EBF-A0C4-E5E92664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Lenovo</cp:lastModifiedBy>
  <cp:revision>8</cp:revision>
  <dcterms:created xsi:type="dcterms:W3CDTF">2018-06-07T20:23:00Z</dcterms:created>
  <dcterms:modified xsi:type="dcterms:W3CDTF">2018-06-20T14:31:00Z</dcterms:modified>
</cp:coreProperties>
</file>